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BBCB" w14:textId="3B4FD67B" w:rsidR="00EA6309" w:rsidRDefault="00EA6309" w:rsidP="004F5CCC">
      <w:pPr>
        <w:pStyle w:val="a3"/>
        <w:spacing w:before="47"/>
        <w:ind w:right="409"/>
        <w:jc w:val="right"/>
        <w:rPr>
          <w:rFonts w:ascii="Times New Roman" w:hAnsi="Times New Roman" w:cs="Times New Roman"/>
          <w:spacing w:val="-1"/>
          <w:w w:val="105"/>
        </w:rPr>
      </w:pP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  <w:r>
        <w:rPr>
          <w:rFonts w:ascii="Times New Roman" w:hAnsi="Times New Roman" w:cs="Times New Roman"/>
          <w:spacing w:val="-1"/>
          <w:w w:val="105"/>
        </w:rPr>
        <w:tab/>
      </w:r>
    </w:p>
    <w:p w14:paraId="53C744C5" w14:textId="77777777" w:rsidR="00EA6309" w:rsidRDefault="00EA6309" w:rsidP="00EA6309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</w:p>
    <w:p w14:paraId="4DFB4223" w14:textId="2A975024" w:rsidR="0082284F" w:rsidRPr="00EA6309" w:rsidRDefault="000F0A23" w:rsidP="00EA6309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 xml:space="preserve">ОБЪЕКТОВ </w:t>
      </w:r>
      <w:proofErr w:type="gramStart"/>
      <w:r w:rsidR="0082284F">
        <w:rPr>
          <w:rFonts w:ascii="Times New Roman" w:hAnsi="Times New Roman" w:cs="Times New Roman"/>
          <w:spacing w:val="-1"/>
          <w:w w:val="105"/>
        </w:rPr>
        <w:t>НЕДВИЖИМОСТИ</w:t>
      </w:r>
      <w:r w:rsidR="00EA6309">
        <w:rPr>
          <w:rFonts w:ascii="Times New Roman" w:hAnsi="Times New Roman" w:cs="Times New Roman"/>
          <w:spacing w:val="-1"/>
          <w:w w:val="105"/>
        </w:rPr>
        <w:t xml:space="preserve">,  </w:t>
      </w:r>
      <w:r w:rsidR="0082284F">
        <w:rPr>
          <w:rFonts w:ascii="Times New Roman" w:hAnsi="Times New Roman" w:cs="Times New Roman"/>
          <w:spacing w:val="-1"/>
          <w:w w:val="105"/>
        </w:rPr>
        <w:t>ЗЕМЕЛЬНЫЕ</w:t>
      </w:r>
      <w:proofErr w:type="gramEnd"/>
      <w:r w:rsidR="0082284F">
        <w:rPr>
          <w:rFonts w:ascii="Times New Roman" w:hAnsi="Times New Roman" w:cs="Times New Roman"/>
          <w:spacing w:val="-1"/>
          <w:w w:val="105"/>
        </w:rPr>
        <w:t xml:space="preserve"> УЧАСТКИ</w:t>
      </w:r>
      <w:r w:rsidR="00DC666A">
        <w:rPr>
          <w:rFonts w:ascii="Times New Roman" w:hAnsi="Times New Roman" w:cs="Times New Roman"/>
          <w:spacing w:val="-1"/>
          <w:w w:val="105"/>
        </w:rPr>
        <w:t>,</w:t>
      </w:r>
      <w:r w:rsidR="00EA6309">
        <w:rPr>
          <w:rFonts w:ascii="Times New Roman" w:hAnsi="Times New Roman" w:cs="Times New Roman"/>
          <w:spacing w:val="-1"/>
          <w:w w:val="105"/>
        </w:rPr>
        <w:t xml:space="preserve"> НАХОДЯЩИЕСЯ В МУНИЦИПАЛЬНОЙ СОБСТВЕННОСТ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5149EC" w:rsidRPr="0069357F" w14:paraId="642CEACF" w14:textId="442DB03B" w:rsidTr="00B77278">
        <w:trPr>
          <w:trHeight w:val="798"/>
        </w:trPr>
        <w:tc>
          <w:tcPr>
            <w:tcW w:w="652" w:type="dxa"/>
            <w:shd w:val="clear" w:color="auto" w:fill="auto"/>
          </w:tcPr>
          <w:p w14:paraId="025DDEA1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1050" w:type="dxa"/>
            <w:shd w:val="clear" w:color="auto" w:fill="auto"/>
          </w:tcPr>
          <w:p w14:paraId="3BF34E15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лощадь,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14:paraId="000757DF" w14:textId="77777777" w:rsidR="005149EC" w:rsidRPr="0069357F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  <w:shd w:val="clear" w:color="auto" w:fill="auto"/>
          </w:tcPr>
          <w:p w14:paraId="2B057C99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  <w:shd w:val="clear" w:color="auto" w:fill="auto"/>
          </w:tcPr>
          <w:p w14:paraId="0C89BB13" w14:textId="13B9B5ED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  <w:shd w:val="clear" w:color="auto" w:fill="auto"/>
          </w:tcPr>
          <w:p w14:paraId="4951DA34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  <w:shd w:val="clear" w:color="auto" w:fill="auto"/>
          </w:tcPr>
          <w:p w14:paraId="336848A6" w14:textId="06860ABE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  <w:shd w:val="clear" w:color="auto" w:fill="auto"/>
          </w:tcPr>
          <w:p w14:paraId="27CEB20F" w14:textId="2328348D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65CD0F65" w14:textId="3F91AF22" w:rsidTr="00B77278">
        <w:trPr>
          <w:trHeight w:val="347"/>
        </w:trPr>
        <w:tc>
          <w:tcPr>
            <w:tcW w:w="16019" w:type="dxa"/>
            <w:gridSpan w:val="8"/>
            <w:shd w:val="clear" w:color="auto" w:fill="auto"/>
          </w:tcPr>
          <w:p w14:paraId="52F88258" w14:textId="190F9F87" w:rsidR="005149EC" w:rsidRPr="0069357F" w:rsidRDefault="009A4EA5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г. Мценск</w:t>
            </w:r>
          </w:p>
        </w:tc>
      </w:tr>
      <w:tr w:rsidR="00842072" w:rsidRPr="0069357F" w14:paraId="2AE54565" w14:textId="22AD3F64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06D47B99" w14:textId="4A79416F" w:rsidR="00842072" w:rsidRPr="0069357F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20965142" w14:textId="6648D0D9" w:rsidR="00842072" w:rsidRPr="0069357F" w:rsidRDefault="008013E7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8</w:t>
            </w:r>
          </w:p>
        </w:tc>
        <w:tc>
          <w:tcPr>
            <w:tcW w:w="1843" w:type="dxa"/>
            <w:shd w:val="clear" w:color="auto" w:fill="auto"/>
          </w:tcPr>
          <w:p w14:paraId="41B81F0D" w14:textId="38F1453A" w:rsidR="00842072" w:rsidRPr="0069357F" w:rsidRDefault="008013E7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8013E7">
              <w:rPr>
                <w:rFonts w:ascii="Times New Roman" w:hAnsi="Times New Roman" w:cs="Times New Roman"/>
                <w:sz w:val="20"/>
              </w:rPr>
              <w:t>57:27:0010505:63</w:t>
            </w:r>
          </w:p>
        </w:tc>
        <w:tc>
          <w:tcPr>
            <w:tcW w:w="2977" w:type="dxa"/>
            <w:shd w:val="clear" w:color="auto" w:fill="auto"/>
          </w:tcPr>
          <w:p w14:paraId="1EC99CE6" w14:textId="77777777" w:rsidR="008013E7" w:rsidRPr="008013E7" w:rsidRDefault="008013E7" w:rsidP="008013E7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8013E7">
              <w:rPr>
                <w:rFonts w:ascii="Times New Roman" w:hAnsi="Times New Roman" w:cs="Times New Roman"/>
                <w:sz w:val="20"/>
              </w:rPr>
              <w:t xml:space="preserve">Российская Федерация, Орловская область, г. Мценск, </w:t>
            </w:r>
          </w:p>
          <w:p w14:paraId="4F8C19E7" w14:textId="3794F60D" w:rsidR="00842072" w:rsidRPr="0069357F" w:rsidRDefault="008013E7" w:rsidP="008013E7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8013E7">
              <w:rPr>
                <w:rFonts w:ascii="Times New Roman" w:hAnsi="Times New Roman" w:cs="Times New Roman"/>
                <w:sz w:val="20"/>
              </w:rPr>
              <w:t>ул. Автомагистраль, 9</w:t>
            </w:r>
          </w:p>
        </w:tc>
        <w:tc>
          <w:tcPr>
            <w:tcW w:w="1842" w:type="dxa"/>
            <w:shd w:val="clear" w:color="auto" w:fill="auto"/>
          </w:tcPr>
          <w:p w14:paraId="4CCA8723" w14:textId="64E11AAD" w:rsidR="00842072" w:rsidRPr="0069357F" w:rsidRDefault="008013E7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10AF29DA" w14:textId="181860C2" w:rsidR="00842072" w:rsidRPr="0069357F" w:rsidRDefault="008013E7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8013E7">
              <w:rPr>
                <w:rFonts w:ascii="Times New Roman" w:hAnsi="Times New Roman" w:cs="Times New Roman"/>
                <w:sz w:val="20"/>
              </w:rPr>
              <w:t>Склады</w:t>
            </w:r>
          </w:p>
        </w:tc>
        <w:tc>
          <w:tcPr>
            <w:tcW w:w="4111" w:type="dxa"/>
            <w:shd w:val="clear" w:color="auto" w:fill="auto"/>
          </w:tcPr>
          <w:p w14:paraId="34BC19B5" w14:textId="2ED357AC" w:rsidR="00842072" w:rsidRPr="00E137F3" w:rsidRDefault="00842072" w:rsidP="00AC22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="001F5FCC" w:rsidRPr="00AC22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Электрическая </w:t>
            </w:r>
            <w:proofErr w:type="gramStart"/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линия  в</w:t>
            </w:r>
            <w:proofErr w:type="gramEnd"/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посредственной близости</w:t>
            </w:r>
          </w:p>
          <w:p w14:paraId="7BE89D66" w14:textId="3EC9B572" w:rsidR="00842072" w:rsidRPr="00AC22D1" w:rsidRDefault="00842072" w:rsidP="00AC22D1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="001F5FCC" w:rsidRPr="00AC22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Магистральный газопровод диаметром 89мм, </w:t>
            </w:r>
            <w:proofErr w:type="gramStart"/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таль  и</w:t>
            </w:r>
            <w:proofErr w:type="gramEnd"/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159 мм, сталь,  в непосредственной близости</w:t>
            </w:r>
          </w:p>
          <w:p w14:paraId="77955151" w14:textId="67CBCB2E" w:rsidR="00842072" w:rsidRPr="00E137F3" w:rsidRDefault="00842072" w:rsidP="00AC22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="001F5FCC" w:rsidRPr="00AC22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е сети, диаметр- 100 мм, чугун, в непосредственной близости</w:t>
            </w:r>
          </w:p>
          <w:p w14:paraId="4F53D04B" w14:textId="65970632" w:rsidR="00842072" w:rsidRPr="00E137F3" w:rsidRDefault="00842072" w:rsidP="00AC22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="000603B9" w:rsidRPr="00AC22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е сети, диаметр- 100 мм, чугун, в непосредственной близости</w:t>
            </w:r>
          </w:p>
          <w:p w14:paraId="7D4A1848" w14:textId="77777777" w:rsidR="008013E7" w:rsidRPr="00E137F3" w:rsidRDefault="00842072" w:rsidP="00AC22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proofErr w:type="gramStart"/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:</w:t>
            </w:r>
            <w:r w:rsidR="001943C0" w:rsidRPr="00AC22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</w:t>
            </w:r>
            <w:proofErr w:type="gramEnd"/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дороги с асфальтовым покрытием -35 м</w:t>
            </w:r>
          </w:p>
          <w:p w14:paraId="3581E921" w14:textId="1E928B6D" w:rsidR="00E6577E" w:rsidRPr="00E137F3" w:rsidRDefault="008013E7" w:rsidP="00AC22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 остановки – в непосредственной близости</w:t>
            </w:r>
          </w:p>
          <w:p w14:paraId="4C20A4F5" w14:textId="6F3FF652" w:rsidR="00255EBB" w:rsidRPr="00E6577E" w:rsidRDefault="0000485A" w:rsidP="00AC22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БО:</w:t>
            </w:r>
            <w:r w:rsidR="00E6577E" w:rsidRPr="00AC22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 </w:t>
            </w:r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="008013E7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6,5 км</w:t>
            </w:r>
          </w:p>
        </w:tc>
        <w:tc>
          <w:tcPr>
            <w:tcW w:w="1701" w:type="dxa"/>
            <w:shd w:val="clear" w:color="auto" w:fill="auto"/>
          </w:tcPr>
          <w:p w14:paraId="6B659580" w14:textId="11AD86E4" w:rsidR="00842072" w:rsidRPr="0069357F" w:rsidRDefault="008013E7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униципальное образование г. Мценск</w:t>
            </w:r>
            <w:r w:rsidR="00FF720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(собственность не разграничена)</w:t>
            </w:r>
          </w:p>
        </w:tc>
      </w:tr>
      <w:tr w:rsidR="00584528" w:rsidRPr="0069357F" w14:paraId="33A2BA3D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4405817D" w14:textId="04CF81D7" w:rsidR="00584528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22456CB5" w14:textId="3F23CB8A" w:rsidR="00584528" w:rsidRPr="0069357F" w:rsidRDefault="00293DBE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7</w:t>
            </w:r>
          </w:p>
        </w:tc>
        <w:tc>
          <w:tcPr>
            <w:tcW w:w="1843" w:type="dxa"/>
            <w:shd w:val="clear" w:color="auto" w:fill="auto"/>
          </w:tcPr>
          <w:p w14:paraId="5C681C7E" w14:textId="1B9AA24F" w:rsidR="00584528" w:rsidRPr="0069357F" w:rsidRDefault="00293DBE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293DBE">
              <w:rPr>
                <w:rFonts w:ascii="Times New Roman" w:hAnsi="Times New Roman" w:cs="Times New Roman"/>
                <w:sz w:val="20"/>
              </w:rPr>
              <w:t>57:27:0010505:6</w:t>
            </w:r>
            <w:r w:rsidRPr="00293DB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119E538" w14:textId="74284A9D" w:rsidR="00584528" w:rsidRPr="0069357F" w:rsidRDefault="00293DBE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293DBE">
              <w:rPr>
                <w:rFonts w:ascii="Times New Roman" w:hAnsi="Times New Roman" w:cs="Times New Roman"/>
                <w:sz w:val="20"/>
              </w:rPr>
              <w:t xml:space="preserve">Российская Федерация, Орловская область, г Мценск, </w:t>
            </w:r>
            <w:proofErr w:type="spellStart"/>
            <w:r w:rsidRPr="00293DBE">
              <w:rPr>
                <w:rFonts w:ascii="Times New Roman" w:hAnsi="Times New Roman" w:cs="Times New Roman"/>
                <w:sz w:val="20"/>
              </w:rPr>
              <w:t>ул</w:t>
            </w:r>
            <w:proofErr w:type="spellEnd"/>
            <w:r w:rsidRPr="00293DBE">
              <w:rPr>
                <w:rFonts w:ascii="Times New Roman" w:hAnsi="Times New Roman" w:cs="Times New Roman"/>
                <w:sz w:val="20"/>
              </w:rPr>
              <w:t xml:space="preserve"> Автомагистраль, 9</w:t>
            </w:r>
          </w:p>
        </w:tc>
        <w:tc>
          <w:tcPr>
            <w:tcW w:w="1842" w:type="dxa"/>
            <w:shd w:val="clear" w:color="auto" w:fill="auto"/>
          </w:tcPr>
          <w:p w14:paraId="797B47D8" w14:textId="0D306F56" w:rsidR="00584528" w:rsidRPr="0069357F" w:rsidRDefault="00293DBE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293DB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098013A5" w14:textId="460B22F9" w:rsidR="00584528" w:rsidRPr="0069357F" w:rsidRDefault="00293DBE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293DBE">
              <w:rPr>
                <w:rFonts w:ascii="Times New Roman" w:hAnsi="Times New Roman" w:cs="Times New Roman"/>
                <w:sz w:val="20"/>
              </w:rPr>
              <w:t>Склады</w:t>
            </w:r>
          </w:p>
        </w:tc>
        <w:tc>
          <w:tcPr>
            <w:tcW w:w="4111" w:type="dxa"/>
            <w:shd w:val="clear" w:color="auto" w:fill="auto"/>
          </w:tcPr>
          <w:p w14:paraId="3ECDC6A5" w14:textId="77777777" w:rsidR="00293DBE" w:rsidRPr="00E137F3" w:rsidRDefault="00293DBE" w:rsidP="00293DB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Электрическая </w:t>
            </w:r>
            <w:proofErr w:type="gramStart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линия  в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посредственной близости</w:t>
            </w:r>
          </w:p>
          <w:p w14:paraId="774A74E4" w14:textId="77777777" w:rsidR="00293DBE" w:rsidRPr="00E137F3" w:rsidRDefault="00293DBE" w:rsidP="00293DB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Магистральный газопровод диаметром 89мм, </w:t>
            </w:r>
            <w:proofErr w:type="gramStart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таль  и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159 мм, сталь,  в непосредственной близости</w:t>
            </w:r>
          </w:p>
          <w:p w14:paraId="7E733D92" w14:textId="77777777" w:rsidR="00293DBE" w:rsidRPr="00E137F3" w:rsidRDefault="00293DBE" w:rsidP="00293DB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е сети, диаметр- 100 мм, чугун, в непосредственной близости</w:t>
            </w:r>
          </w:p>
          <w:p w14:paraId="260DF5DD" w14:textId="77777777" w:rsidR="00293DBE" w:rsidRPr="00E137F3" w:rsidRDefault="00293DBE" w:rsidP="00293DB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е сети, диаметр- 100 мм, чугун, в непосредственной близости</w:t>
            </w:r>
          </w:p>
          <w:p w14:paraId="009DE173" w14:textId="77777777" w:rsidR="00293DBE" w:rsidRPr="00E137F3" w:rsidRDefault="00293DBE" w:rsidP="00293DB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proofErr w:type="gramStart"/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дороги с асфальтовым покрытием -35 м</w:t>
            </w:r>
          </w:p>
          <w:p w14:paraId="43DEBB2A" w14:textId="77777777" w:rsidR="00293DBE" w:rsidRPr="00E137F3" w:rsidRDefault="00293DBE" w:rsidP="00293DB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 остановки – в непосредственной близости</w:t>
            </w:r>
          </w:p>
          <w:p w14:paraId="117E6342" w14:textId="52BF118D" w:rsidR="00584528" w:rsidRPr="001F5FCC" w:rsidRDefault="00293DBE" w:rsidP="00293DB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6,5 км</w:t>
            </w:r>
          </w:p>
        </w:tc>
        <w:tc>
          <w:tcPr>
            <w:tcW w:w="1701" w:type="dxa"/>
            <w:shd w:val="clear" w:color="auto" w:fill="auto"/>
          </w:tcPr>
          <w:p w14:paraId="38B284F0" w14:textId="04534332" w:rsidR="00584528" w:rsidRPr="0069357F" w:rsidRDefault="00293DBE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униципальное образование г. Мценск</w:t>
            </w:r>
            <w:r w:rsidR="00FF720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FF7202" w:rsidRPr="00FF720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(собственность не разграничена)</w:t>
            </w:r>
          </w:p>
        </w:tc>
      </w:tr>
      <w:tr w:rsidR="00C17DDB" w:rsidRPr="0069357F" w14:paraId="0D417230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7D152F7B" w14:textId="22C65AE7" w:rsidR="00C17DDB" w:rsidRDefault="00C17DDB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14:paraId="30CB8BA1" w14:textId="2A32940D" w:rsidR="00C17DDB" w:rsidRDefault="00C17DDB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1843" w:type="dxa"/>
            <w:shd w:val="clear" w:color="auto" w:fill="auto"/>
          </w:tcPr>
          <w:p w14:paraId="0BB86267" w14:textId="38EB6F9C" w:rsidR="00C17DDB" w:rsidRPr="00293DBE" w:rsidRDefault="00C17DDB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C17DDB">
              <w:rPr>
                <w:rFonts w:ascii="Times New Roman" w:hAnsi="Times New Roman" w:cs="Times New Roman"/>
                <w:sz w:val="20"/>
              </w:rPr>
              <w:t>57:27:0010505:6</w:t>
            </w:r>
            <w:r w:rsidRPr="00C17DD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BA3C4C3" w14:textId="0EF71E79" w:rsidR="00C17DDB" w:rsidRPr="00293DBE" w:rsidRDefault="00C17DDB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293DBE">
              <w:rPr>
                <w:rFonts w:ascii="Times New Roman" w:hAnsi="Times New Roman" w:cs="Times New Roman"/>
                <w:sz w:val="20"/>
              </w:rPr>
              <w:t xml:space="preserve">Российская Федерация, Орловская область, г Мценск, </w:t>
            </w:r>
            <w:proofErr w:type="spellStart"/>
            <w:r w:rsidRPr="00293DBE">
              <w:rPr>
                <w:rFonts w:ascii="Times New Roman" w:hAnsi="Times New Roman" w:cs="Times New Roman"/>
                <w:sz w:val="20"/>
              </w:rPr>
              <w:t>ул</w:t>
            </w:r>
            <w:proofErr w:type="spellEnd"/>
            <w:r w:rsidRPr="00293DBE">
              <w:rPr>
                <w:rFonts w:ascii="Times New Roman" w:hAnsi="Times New Roman" w:cs="Times New Roman"/>
                <w:sz w:val="20"/>
              </w:rPr>
              <w:t xml:space="preserve"> Автомагистраль, 9</w:t>
            </w:r>
          </w:p>
        </w:tc>
        <w:tc>
          <w:tcPr>
            <w:tcW w:w="1842" w:type="dxa"/>
            <w:shd w:val="clear" w:color="auto" w:fill="auto"/>
          </w:tcPr>
          <w:p w14:paraId="14C04149" w14:textId="3958B331" w:rsidR="00C17DDB" w:rsidRPr="00293DBE" w:rsidRDefault="00C17DDB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293DB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2E955C32" w14:textId="1ADF3139" w:rsidR="00C17DDB" w:rsidRPr="00293DBE" w:rsidRDefault="00C17DDB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293DBE">
              <w:rPr>
                <w:rFonts w:ascii="Times New Roman" w:hAnsi="Times New Roman" w:cs="Times New Roman"/>
                <w:sz w:val="20"/>
              </w:rPr>
              <w:t>Склады</w:t>
            </w:r>
          </w:p>
        </w:tc>
        <w:tc>
          <w:tcPr>
            <w:tcW w:w="4111" w:type="dxa"/>
            <w:shd w:val="clear" w:color="auto" w:fill="auto"/>
          </w:tcPr>
          <w:p w14:paraId="7F702A0D" w14:textId="77777777" w:rsidR="00C17DDB" w:rsidRPr="00293DBE" w:rsidRDefault="00C17DDB" w:rsidP="006C69A1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Электрическая </w:t>
            </w:r>
            <w:proofErr w:type="gramStart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линия  в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посредственной близости</w:t>
            </w:r>
          </w:p>
          <w:p w14:paraId="0D0A2678" w14:textId="77777777" w:rsidR="00C17DDB" w:rsidRPr="00293DBE" w:rsidRDefault="00C17DDB" w:rsidP="006C69A1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Магистральный газопровод диаметром 89мм, </w:t>
            </w:r>
            <w:proofErr w:type="gramStart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таль  и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159 мм, сталь,  в непосредственной близости</w:t>
            </w:r>
          </w:p>
          <w:p w14:paraId="597272E1" w14:textId="77777777" w:rsidR="00C17DDB" w:rsidRPr="00E137F3" w:rsidRDefault="00C17DDB" w:rsidP="006C69A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Магистральные сети, диаметр- 100 мм, чугун, в непосредственной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близости</w:t>
            </w:r>
          </w:p>
          <w:p w14:paraId="16ADFECD" w14:textId="77777777" w:rsidR="00C17DDB" w:rsidRPr="00E137F3" w:rsidRDefault="00C17DDB" w:rsidP="006C69A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е сети, диаметр- 100 мм, чугун, в непосредственной близости</w:t>
            </w:r>
          </w:p>
          <w:p w14:paraId="2C14C8E1" w14:textId="77777777" w:rsidR="00C17DDB" w:rsidRPr="00E137F3" w:rsidRDefault="00C17DDB" w:rsidP="006C69A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proofErr w:type="gramStart"/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дороги с асфальтовым покрытием -35 м</w:t>
            </w:r>
          </w:p>
          <w:p w14:paraId="346B2160" w14:textId="77777777" w:rsidR="00C17DDB" w:rsidRPr="00E137F3" w:rsidRDefault="00C17DDB" w:rsidP="006C69A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 остановки – в непосредственной близости</w:t>
            </w:r>
          </w:p>
          <w:p w14:paraId="32FEB95D" w14:textId="0CEC3E37" w:rsidR="00C17DDB" w:rsidRPr="00293DBE" w:rsidRDefault="00C17DDB" w:rsidP="00293DBE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293DB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6,5 км</w:t>
            </w:r>
          </w:p>
        </w:tc>
        <w:tc>
          <w:tcPr>
            <w:tcW w:w="1701" w:type="dxa"/>
            <w:shd w:val="clear" w:color="auto" w:fill="auto"/>
          </w:tcPr>
          <w:p w14:paraId="7119FE66" w14:textId="5DF2B0D9" w:rsidR="00C17DDB" w:rsidRPr="00293DBE" w:rsidRDefault="00C17DDB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93DBE"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Муниципальное образование г. Мценск</w:t>
            </w:r>
            <w:r w:rsidR="00FF720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FF7202" w:rsidRPr="00FF720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(собственность не разграничена)</w:t>
            </w:r>
          </w:p>
        </w:tc>
      </w:tr>
      <w:tr w:rsidR="00C17DDB" w:rsidRPr="0069357F" w14:paraId="0A835306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293517B2" w14:textId="6A89F658" w:rsidR="00C17DDB" w:rsidRDefault="007712BE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14:paraId="74DAC507" w14:textId="25B976FA" w:rsidR="00C17DDB" w:rsidRDefault="0057275F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34</w:t>
            </w:r>
          </w:p>
        </w:tc>
        <w:tc>
          <w:tcPr>
            <w:tcW w:w="1843" w:type="dxa"/>
            <w:shd w:val="clear" w:color="auto" w:fill="auto"/>
          </w:tcPr>
          <w:p w14:paraId="07C594AF" w14:textId="6970C2DF" w:rsidR="00C17DDB" w:rsidRPr="00C17DDB" w:rsidRDefault="005E2CB3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5E2CB3">
              <w:rPr>
                <w:rFonts w:ascii="Times New Roman" w:hAnsi="Times New Roman" w:cs="Times New Roman"/>
                <w:sz w:val="20"/>
              </w:rPr>
              <w:t>57:27:0010503:94</w:t>
            </w:r>
          </w:p>
        </w:tc>
        <w:tc>
          <w:tcPr>
            <w:tcW w:w="2977" w:type="dxa"/>
            <w:shd w:val="clear" w:color="auto" w:fill="auto"/>
          </w:tcPr>
          <w:p w14:paraId="46093DDC" w14:textId="77777777" w:rsidR="005E2CB3" w:rsidRPr="005E2CB3" w:rsidRDefault="005E2CB3" w:rsidP="005E2CB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5E2CB3">
              <w:rPr>
                <w:rFonts w:ascii="Times New Roman" w:hAnsi="Times New Roman" w:cs="Times New Roman"/>
                <w:sz w:val="20"/>
              </w:rPr>
              <w:t xml:space="preserve">Российская Федерация, Орловская область, г. Мценск, </w:t>
            </w:r>
          </w:p>
          <w:p w14:paraId="41E5A9DB" w14:textId="6B96F2F7" w:rsidR="00C17DDB" w:rsidRPr="00293DBE" w:rsidRDefault="005E2CB3" w:rsidP="005E2CB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5E2CB3">
              <w:rPr>
                <w:rFonts w:ascii="Times New Roman" w:hAnsi="Times New Roman" w:cs="Times New Roman"/>
                <w:sz w:val="20"/>
              </w:rPr>
              <w:t>ул. Автомагистраль</w:t>
            </w:r>
          </w:p>
        </w:tc>
        <w:tc>
          <w:tcPr>
            <w:tcW w:w="1842" w:type="dxa"/>
            <w:shd w:val="clear" w:color="auto" w:fill="auto"/>
          </w:tcPr>
          <w:p w14:paraId="22B21DD0" w14:textId="117293F7" w:rsidR="00C17DDB" w:rsidRPr="00293DBE" w:rsidRDefault="005E2CB3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5E2CB3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262E7394" w14:textId="5ACE5461" w:rsidR="00C17DDB" w:rsidRPr="00293DBE" w:rsidRDefault="005E2CB3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5E2CB3">
              <w:rPr>
                <w:rFonts w:ascii="Times New Roman" w:hAnsi="Times New Roman" w:cs="Times New Roman"/>
                <w:sz w:val="20"/>
              </w:rPr>
              <w:t>Для размещения пищекомбината</w:t>
            </w:r>
          </w:p>
        </w:tc>
        <w:tc>
          <w:tcPr>
            <w:tcW w:w="4111" w:type="dxa"/>
            <w:shd w:val="clear" w:color="auto" w:fill="auto"/>
          </w:tcPr>
          <w:p w14:paraId="2CD99D6E" w14:textId="7E6517CA" w:rsidR="005E2CB3" w:rsidRPr="005E2CB3" w:rsidRDefault="005E2CB3" w:rsidP="005E2CB3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5E2CB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Электрическая </w:t>
            </w:r>
            <w:proofErr w:type="gramStart"/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линия  в</w:t>
            </w:r>
            <w:proofErr w:type="gramEnd"/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посредственной близости</w:t>
            </w:r>
          </w:p>
          <w:p w14:paraId="33795A9B" w14:textId="4123067F" w:rsidR="005E2CB3" w:rsidRPr="00E137F3" w:rsidRDefault="005E2CB3" w:rsidP="005E2CB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E2CB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Магистральный газопровод диаметром 89 мм, </w:t>
            </w:r>
            <w:proofErr w:type="gramStart"/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таль  и</w:t>
            </w:r>
            <w:proofErr w:type="gramEnd"/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159 мм, сталь,  в непосредственной близости</w:t>
            </w:r>
          </w:p>
          <w:p w14:paraId="5195B763" w14:textId="391F211D" w:rsidR="005E2CB3" w:rsidRPr="00E137F3" w:rsidRDefault="005E2CB3" w:rsidP="005E2CB3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E2CB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е сети, диаметр- 100 мм, чугун, в непосредственной близости</w:t>
            </w:r>
          </w:p>
          <w:p w14:paraId="77A92AF3" w14:textId="08C8CEEE" w:rsidR="005E2CB3" w:rsidRPr="005E2CB3" w:rsidRDefault="005E2CB3" w:rsidP="005E2CB3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5E2CB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Бытовая канализация, диаметр – 160 мм, керамика, в непосредственной близости, состояние уточнить при проектировании</w:t>
            </w:r>
          </w:p>
          <w:p w14:paraId="52168C66" w14:textId="77777777" w:rsidR="00E90C0F" w:rsidRPr="00E137F3" w:rsidRDefault="005E2CB3" w:rsidP="00E90C0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E2CB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proofErr w:type="gramStart"/>
            <w:r w:rsidRPr="005E2CB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: </w:t>
            </w:r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</w:t>
            </w:r>
            <w:proofErr w:type="gramEnd"/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дороги с асфальтовым покрытием -55 м</w:t>
            </w:r>
          </w:p>
          <w:p w14:paraId="2FE1B240" w14:textId="461503B0" w:rsidR="005E2CB3" w:rsidRPr="00E137F3" w:rsidRDefault="00E90C0F" w:rsidP="00E90C0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 остановки – в непосредственной близости</w:t>
            </w:r>
          </w:p>
          <w:p w14:paraId="5F14C563" w14:textId="47D51399" w:rsidR="00C17DDB" w:rsidRPr="00293DBE" w:rsidRDefault="005E2CB3" w:rsidP="005E2CB3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5E2CB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5E2CB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="00E90C0F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6,6 км</w:t>
            </w:r>
          </w:p>
        </w:tc>
        <w:tc>
          <w:tcPr>
            <w:tcW w:w="1701" w:type="dxa"/>
            <w:shd w:val="clear" w:color="auto" w:fill="auto"/>
          </w:tcPr>
          <w:p w14:paraId="3AE551E3" w14:textId="38C68E0F" w:rsidR="00C17DDB" w:rsidRPr="00293DBE" w:rsidRDefault="00FF7202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FF720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униципальное образование г. Мценск (собственность не разграничена)</w:t>
            </w:r>
          </w:p>
        </w:tc>
      </w:tr>
      <w:tr w:rsidR="007712BE" w:rsidRPr="0069357F" w14:paraId="2148379B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6B837884" w14:textId="49BC8148" w:rsidR="007712BE" w:rsidRDefault="007712BE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  <w:shd w:val="clear" w:color="auto" w:fill="auto"/>
          </w:tcPr>
          <w:p w14:paraId="2DB349FA" w14:textId="1909B79F" w:rsidR="007712BE" w:rsidRDefault="00036EFA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1843" w:type="dxa"/>
            <w:shd w:val="clear" w:color="auto" w:fill="auto"/>
          </w:tcPr>
          <w:p w14:paraId="5229D68F" w14:textId="4E9C1E62" w:rsidR="007712BE" w:rsidRPr="005E2CB3" w:rsidRDefault="00EB2C39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EB2C39">
              <w:rPr>
                <w:rFonts w:ascii="Times New Roman" w:hAnsi="Times New Roman" w:cs="Times New Roman"/>
                <w:sz w:val="20"/>
              </w:rPr>
              <w:t>57:27:0010503</w:t>
            </w:r>
          </w:p>
        </w:tc>
        <w:tc>
          <w:tcPr>
            <w:tcW w:w="2977" w:type="dxa"/>
            <w:shd w:val="clear" w:color="auto" w:fill="auto"/>
          </w:tcPr>
          <w:p w14:paraId="2A190484" w14:textId="1D5B26C5" w:rsidR="007712BE" w:rsidRPr="005E2CB3" w:rsidRDefault="00EB2C39" w:rsidP="005E2CB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EB2C39">
              <w:rPr>
                <w:rFonts w:ascii="Times New Roman" w:hAnsi="Times New Roman" w:cs="Times New Roman"/>
                <w:sz w:val="20"/>
              </w:rPr>
              <w:t>Орловская область, г. Мценск, ул. Автомагистраль</w:t>
            </w:r>
          </w:p>
        </w:tc>
        <w:tc>
          <w:tcPr>
            <w:tcW w:w="1842" w:type="dxa"/>
            <w:shd w:val="clear" w:color="auto" w:fill="auto"/>
          </w:tcPr>
          <w:p w14:paraId="1CCF0A41" w14:textId="06022920" w:rsidR="007712BE" w:rsidRPr="005E2CB3" w:rsidRDefault="007712BE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7712B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4DC93255" w14:textId="3246E6B1" w:rsidR="007712BE" w:rsidRPr="005E2CB3" w:rsidRDefault="00EB2C39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EB2C39">
              <w:rPr>
                <w:rFonts w:ascii="Times New Roman" w:hAnsi="Times New Roman" w:cs="Times New Roman"/>
                <w:sz w:val="20"/>
              </w:rPr>
              <w:t>Под размещение зданий и сооружений промышленности и коммунального хозяйства</w:t>
            </w:r>
          </w:p>
        </w:tc>
        <w:tc>
          <w:tcPr>
            <w:tcW w:w="4111" w:type="dxa"/>
            <w:shd w:val="clear" w:color="auto" w:fill="auto"/>
          </w:tcPr>
          <w:p w14:paraId="2185C024" w14:textId="100D3639" w:rsidR="00D45E6E" w:rsidRPr="00D45E6E" w:rsidRDefault="00D45E6E" w:rsidP="00D45E6E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D45E6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Электрическая линия в непосредственной близости</w:t>
            </w:r>
          </w:p>
          <w:p w14:paraId="2328DFF9" w14:textId="03CBB774" w:rsidR="00D45E6E" w:rsidRPr="00E137F3" w:rsidRDefault="00D45E6E" w:rsidP="00D45E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45E6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й газопровод высокого давления диаметром 110 мм, п/э, удаленность - 200 м</w:t>
            </w:r>
          </w:p>
          <w:p w14:paraId="72252474" w14:textId="6E331D43" w:rsidR="00D45E6E" w:rsidRPr="00E137F3" w:rsidRDefault="00D45E6E" w:rsidP="00D45E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45E6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Частная водопроводная сеть, диаметр- 100 мм, чугун, удаленность - 200 м</w:t>
            </w:r>
          </w:p>
          <w:p w14:paraId="15F45D8B" w14:textId="2F4E7064" w:rsidR="00D45E6E" w:rsidRPr="00E137F3" w:rsidRDefault="00D45E6E" w:rsidP="00D45E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45E6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Частная бытовая канализация, диаметр - 500 мм, ж/б, </w:t>
            </w:r>
            <w:proofErr w:type="spellStart"/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ость</w:t>
            </w:r>
            <w:proofErr w:type="spellEnd"/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150 м</w:t>
            </w:r>
          </w:p>
          <w:p w14:paraId="5AB56A72" w14:textId="1DD16ABC" w:rsidR="00D45E6E" w:rsidRPr="00E137F3" w:rsidRDefault="00D45E6E" w:rsidP="00D45E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45E6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proofErr w:type="gramStart"/>
            <w:r w:rsidRPr="00D45E6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: </w:t>
            </w:r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</w:t>
            </w:r>
            <w:proofErr w:type="gramEnd"/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дороги с асфальтовым покрытием - 100 м; до остановки - 400 м</w:t>
            </w:r>
          </w:p>
          <w:p w14:paraId="3A9CD519" w14:textId="026CDE44" w:rsidR="007712BE" w:rsidRPr="005E2CB3" w:rsidRDefault="00D45E6E" w:rsidP="0041304D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D45E6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D45E6E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="0041304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7 км</w:t>
            </w:r>
          </w:p>
        </w:tc>
        <w:tc>
          <w:tcPr>
            <w:tcW w:w="1701" w:type="dxa"/>
            <w:shd w:val="clear" w:color="auto" w:fill="auto"/>
          </w:tcPr>
          <w:p w14:paraId="2DA80157" w14:textId="4628A80B" w:rsidR="007712BE" w:rsidRPr="00293DBE" w:rsidRDefault="00FF7202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FF720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униципальное образование г. Мценск (собственность не разграничена)</w:t>
            </w:r>
          </w:p>
        </w:tc>
      </w:tr>
      <w:tr w:rsidR="00D975D8" w:rsidRPr="0069357F" w14:paraId="403660E4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5D991E72" w14:textId="012FEEB6" w:rsidR="00D975D8" w:rsidRDefault="00D975D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14:paraId="5631D51A" w14:textId="7ABA402B" w:rsidR="00D975D8" w:rsidRDefault="00A44A38" w:rsidP="00BD1371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1843" w:type="dxa"/>
            <w:shd w:val="clear" w:color="auto" w:fill="auto"/>
          </w:tcPr>
          <w:p w14:paraId="50C9308B" w14:textId="7FCC98F0" w:rsidR="00D975D8" w:rsidRPr="007712BE" w:rsidRDefault="00A44A38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27:0010202</w:t>
            </w:r>
          </w:p>
        </w:tc>
        <w:tc>
          <w:tcPr>
            <w:tcW w:w="2977" w:type="dxa"/>
            <w:shd w:val="clear" w:color="auto" w:fill="auto"/>
          </w:tcPr>
          <w:p w14:paraId="51582620" w14:textId="539AF425" w:rsidR="00D975D8" w:rsidRPr="007712BE" w:rsidRDefault="00A44A38" w:rsidP="005E2CB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A44A38">
              <w:rPr>
                <w:rFonts w:ascii="Times New Roman" w:hAnsi="Times New Roman" w:cs="Times New Roman"/>
                <w:sz w:val="20"/>
              </w:rPr>
              <w:t xml:space="preserve">Орловская область, г. Мценск, пер. </w:t>
            </w:r>
            <w:proofErr w:type="spellStart"/>
            <w:r w:rsidRPr="00A44A38">
              <w:rPr>
                <w:rFonts w:ascii="Times New Roman" w:hAnsi="Times New Roman" w:cs="Times New Roman"/>
                <w:sz w:val="20"/>
              </w:rPr>
              <w:t>Новоприборный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DBB8D77" w14:textId="1E9D17B9" w:rsidR="00D975D8" w:rsidRPr="007712BE" w:rsidRDefault="00A44A38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5F2EE106" w14:textId="6206F113" w:rsidR="00D975D8" w:rsidRDefault="00A44A38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A44A38">
              <w:rPr>
                <w:rFonts w:ascii="Times New Roman" w:hAnsi="Times New Roman" w:cs="Times New Roman"/>
                <w:sz w:val="20"/>
              </w:rPr>
              <w:t>Для размещения складских помещений</w:t>
            </w:r>
          </w:p>
        </w:tc>
        <w:tc>
          <w:tcPr>
            <w:tcW w:w="4111" w:type="dxa"/>
            <w:shd w:val="clear" w:color="auto" w:fill="auto"/>
          </w:tcPr>
          <w:p w14:paraId="324C41FE" w14:textId="4A3293CB" w:rsidR="00A44A38" w:rsidRPr="00A44A38" w:rsidRDefault="00A44A38" w:rsidP="00A44A38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A44A3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Электрическая линия в непосредственной близости</w:t>
            </w:r>
          </w:p>
          <w:p w14:paraId="328C7F8C" w14:textId="1D34C391" w:rsidR="00A44A38" w:rsidRPr="00E137F3" w:rsidRDefault="00A44A38" w:rsidP="00A44A38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A44A3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Газопровод низкого давления диаметром 159 </w:t>
            </w:r>
            <w:r w:rsidR="00E137F3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м, удаленность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200 м</w:t>
            </w:r>
          </w:p>
          <w:p w14:paraId="5305E245" w14:textId="752D5497" w:rsidR="00A44A38" w:rsidRPr="00A44A38" w:rsidRDefault="00A44A38" w:rsidP="00A44A38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A44A3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одопроводная сеть, диаметр- 150 мм, чугун, удаленность - 150 м</w:t>
            </w:r>
          </w:p>
          <w:p w14:paraId="23C644B0" w14:textId="7543E11F" w:rsidR="00A44A38" w:rsidRPr="00E137F3" w:rsidRDefault="00A44A38" w:rsidP="00A44A38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A44A3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lastRenderedPageBreak/>
              <w:t xml:space="preserve">Водоотвед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Бытовая канализация, диаметр - 600 мм, керамика, удален</w:t>
            </w:r>
            <w:r w:rsid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сть - 150 м</w:t>
            </w:r>
          </w:p>
          <w:p w14:paraId="0845E2B1" w14:textId="78F693A7" w:rsidR="00A44A38" w:rsidRPr="00E137F3" w:rsidRDefault="00A44A38" w:rsidP="00A44A38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A44A3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proofErr w:type="gramStart"/>
            <w:r w:rsidRPr="00A44A3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дороги с асфальтовым покрытием - 100 м; до остановки - 700 м</w:t>
            </w:r>
          </w:p>
          <w:p w14:paraId="247B985F" w14:textId="4F057CB8" w:rsidR="00D975D8" w:rsidRPr="00D45E6E" w:rsidRDefault="00A44A38" w:rsidP="00A44A38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A44A3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A44A3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7 км</w:t>
            </w:r>
          </w:p>
        </w:tc>
        <w:tc>
          <w:tcPr>
            <w:tcW w:w="1701" w:type="dxa"/>
            <w:shd w:val="clear" w:color="auto" w:fill="auto"/>
          </w:tcPr>
          <w:p w14:paraId="34912B49" w14:textId="5DC1ABC1" w:rsidR="00D975D8" w:rsidRPr="00FF7202" w:rsidRDefault="00A44A38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A44A38"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Муниципальное образование г. Мценск (собственность не разграничена)</w:t>
            </w:r>
          </w:p>
        </w:tc>
      </w:tr>
      <w:tr w:rsidR="00A44A38" w:rsidRPr="0069357F" w14:paraId="0AFE24DD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0EC4708B" w14:textId="52D8F80B" w:rsidR="00A44A38" w:rsidRDefault="00A44A3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14:paraId="211E50B3" w14:textId="2A387A4F" w:rsidR="00A44A38" w:rsidRDefault="00C53C12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1843" w:type="dxa"/>
            <w:shd w:val="clear" w:color="auto" w:fill="auto"/>
          </w:tcPr>
          <w:p w14:paraId="230AB274" w14:textId="26E49518" w:rsidR="00A44A38" w:rsidRDefault="00C53C12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C53C12">
              <w:rPr>
                <w:rFonts w:ascii="Times New Roman" w:hAnsi="Times New Roman" w:cs="Times New Roman"/>
                <w:sz w:val="20"/>
              </w:rPr>
              <w:t>57:27:0010416</w:t>
            </w:r>
          </w:p>
        </w:tc>
        <w:tc>
          <w:tcPr>
            <w:tcW w:w="2977" w:type="dxa"/>
            <w:shd w:val="clear" w:color="auto" w:fill="auto"/>
          </w:tcPr>
          <w:p w14:paraId="6C6CD44B" w14:textId="34698127" w:rsidR="00A44A38" w:rsidRPr="00A44A38" w:rsidRDefault="00C53C12" w:rsidP="005E2CB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C53C12">
              <w:rPr>
                <w:rFonts w:ascii="Times New Roman" w:hAnsi="Times New Roman" w:cs="Times New Roman"/>
                <w:sz w:val="20"/>
              </w:rPr>
              <w:t xml:space="preserve">Орловская область, г. Мценск, </w:t>
            </w:r>
            <w:proofErr w:type="spellStart"/>
            <w:r w:rsidRPr="00C53C12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C53C1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C53C12">
              <w:rPr>
                <w:rFonts w:ascii="Times New Roman" w:hAnsi="Times New Roman" w:cs="Times New Roman"/>
                <w:sz w:val="20"/>
              </w:rPr>
              <w:t>Комма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6193E61" w14:textId="184D2294" w:rsidR="00A44A38" w:rsidRDefault="00C53C12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C53C12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317ACFE7" w14:textId="6BEF9483" w:rsidR="00A44A38" w:rsidRPr="00A44A38" w:rsidRDefault="00C53C12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C53C12">
              <w:rPr>
                <w:rFonts w:ascii="Times New Roman" w:hAnsi="Times New Roman" w:cs="Times New Roman"/>
                <w:sz w:val="20"/>
              </w:rPr>
              <w:t>Под размещение зданий и сооружений промышленности и коммунального хозяйства</w:t>
            </w:r>
          </w:p>
        </w:tc>
        <w:tc>
          <w:tcPr>
            <w:tcW w:w="4111" w:type="dxa"/>
            <w:shd w:val="clear" w:color="auto" w:fill="auto"/>
          </w:tcPr>
          <w:p w14:paraId="03EC1F4B" w14:textId="51D1A1B7" w:rsidR="00C53C12" w:rsidRPr="00E137F3" w:rsidRDefault="00C53C12" w:rsidP="00C53C1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C53C1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Электрическая линия в непосредственной близости</w:t>
            </w:r>
          </w:p>
          <w:p w14:paraId="14794149" w14:textId="4BDCB4D4" w:rsidR="00C53C12" w:rsidRPr="00E137F3" w:rsidRDefault="00C53C12" w:rsidP="00C53C1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C53C1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Газопровод диаметром 150 </w:t>
            </w:r>
            <w:proofErr w:type="gramStart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м,  удаленность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400 м</w:t>
            </w:r>
          </w:p>
          <w:p w14:paraId="0ACA5A79" w14:textId="214EE229" w:rsidR="00C53C12" w:rsidRPr="00C53C12" w:rsidRDefault="00C53C12" w:rsidP="00C53C12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C53C1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одопроводная сеть, диаметр- 200 мм, чугун, удаленность - 400 м</w:t>
            </w:r>
          </w:p>
          <w:p w14:paraId="0FFD9C57" w14:textId="0C3F515E" w:rsidR="00C53C12" w:rsidRPr="00E137F3" w:rsidRDefault="00C53C12" w:rsidP="00C53C1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C53C1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Бытовая канализация, диаметр - 200 мм, керамика, удален</w:t>
            </w:r>
            <w:r w:rsid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сть - 652 м</w:t>
            </w:r>
          </w:p>
          <w:p w14:paraId="2D039443" w14:textId="5CD469D4" w:rsidR="00C53C12" w:rsidRPr="00E137F3" w:rsidRDefault="00C53C12" w:rsidP="00C53C1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C53C1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proofErr w:type="gramStart"/>
            <w:r w:rsidRPr="00C53C1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дороги с асфальтовым покрытием - 250 м; до остановки - 500 м</w:t>
            </w:r>
          </w:p>
          <w:p w14:paraId="4F86A164" w14:textId="1FC0A227" w:rsidR="00A44A38" w:rsidRPr="00A44A38" w:rsidRDefault="00C53C12" w:rsidP="00C53C12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C53C1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C53C1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7 км</w:t>
            </w:r>
          </w:p>
        </w:tc>
        <w:tc>
          <w:tcPr>
            <w:tcW w:w="1701" w:type="dxa"/>
            <w:shd w:val="clear" w:color="auto" w:fill="auto"/>
          </w:tcPr>
          <w:p w14:paraId="7AEA5650" w14:textId="39960BFD" w:rsidR="00A44A38" w:rsidRPr="00A44A38" w:rsidRDefault="00C53C12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C53C12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униципальное образование г. Мценск (собственность не разграничена)</w:t>
            </w:r>
          </w:p>
        </w:tc>
      </w:tr>
      <w:tr w:rsidR="00970AD0" w:rsidRPr="0069357F" w14:paraId="0F1674E1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19862F06" w14:textId="6B8E913C" w:rsidR="00970AD0" w:rsidRDefault="00970AD0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50" w:type="dxa"/>
            <w:shd w:val="clear" w:color="auto" w:fill="auto"/>
          </w:tcPr>
          <w:p w14:paraId="4BC6AC21" w14:textId="7C7E69E3" w:rsidR="00970AD0" w:rsidRDefault="00C67BA7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1FC65B9C" w14:textId="3A9E284B" w:rsidR="00970AD0" w:rsidRPr="00C53C12" w:rsidRDefault="00970AD0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970AD0">
              <w:rPr>
                <w:rFonts w:ascii="Times New Roman" w:hAnsi="Times New Roman" w:cs="Times New Roman"/>
                <w:sz w:val="20"/>
              </w:rPr>
              <w:t>57:27:0010230</w:t>
            </w:r>
          </w:p>
        </w:tc>
        <w:tc>
          <w:tcPr>
            <w:tcW w:w="2977" w:type="dxa"/>
            <w:shd w:val="clear" w:color="auto" w:fill="auto"/>
          </w:tcPr>
          <w:p w14:paraId="17B53F8C" w14:textId="7D184523" w:rsidR="00970AD0" w:rsidRPr="00C53C12" w:rsidRDefault="00D96E42" w:rsidP="005E2CB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D96E42">
              <w:rPr>
                <w:rFonts w:ascii="Times New Roman" w:hAnsi="Times New Roman" w:cs="Times New Roman"/>
                <w:sz w:val="20"/>
              </w:rPr>
              <w:t>Орловская область, г. Мценск, ул. Болховская</w:t>
            </w:r>
          </w:p>
        </w:tc>
        <w:tc>
          <w:tcPr>
            <w:tcW w:w="1842" w:type="dxa"/>
            <w:shd w:val="clear" w:color="auto" w:fill="auto"/>
          </w:tcPr>
          <w:p w14:paraId="1F53A977" w14:textId="37192E87" w:rsidR="00970AD0" w:rsidRPr="00C53C12" w:rsidRDefault="00D96E42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D96E42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6798F845" w14:textId="1AF960EB" w:rsidR="00970AD0" w:rsidRPr="00C53C12" w:rsidRDefault="00D96E42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D96E42">
              <w:rPr>
                <w:rFonts w:ascii="Times New Roman" w:hAnsi="Times New Roman" w:cs="Times New Roman"/>
                <w:sz w:val="20"/>
              </w:rPr>
              <w:t>Под размещение зданий и сооружений промышленности и коммунального хозяйства</w:t>
            </w:r>
          </w:p>
        </w:tc>
        <w:tc>
          <w:tcPr>
            <w:tcW w:w="4111" w:type="dxa"/>
            <w:shd w:val="clear" w:color="auto" w:fill="auto"/>
          </w:tcPr>
          <w:p w14:paraId="6B1B334A" w14:textId="7E3E135A" w:rsidR="00D96E42" w:rsidRPr="00E137F3" w:rsidRDefault="00D96E42" w:rsidP="00D96E4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96E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="00C65E6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Электрическая линия в непосредственной близости</w:t>
            </w:r>
          </w:p>
          <w:p w14:paraId="0D8B9C24" w14:textId="43733AB7" w:rsidR="00D96E42" w:rsidRPr="00D96E42" w:rsidRDefault="00D96E42" w:rsidP="00D96E42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D96E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="00C65E6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й газопровод диаметром 89мм, удаленность - 1 км</w:t>
            </w:r>
          </w:p>
          <w:p w14:paraId="3FF1C71A" w14:textId="49E28DC4" w:rsidR="00D96E42" w:rsidRPr="00E137F3" w:rsidRDefault="00D96E42" w:rsidP="00D96E4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96E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Магистральные сети, диаметр- 100 мм, чугун, удаленность - 1,5 км, необходима установка </w:t>
            </w:r>
            <w:proofErr w:type="spellStart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высительных</w:t>
            </w:r>
            <w:proofErr w:type="spell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асосов</w:t>
            </w:r>
          </w:p>
          <w:p w14:paraId="397008DD" w14:textId="742145C2" w:rsidR="00D96E42" w:rsidRPr="00E137F3" w:rsidRDefault="00D96E42" w:rsidP="00D96E4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96E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  <w:r w:rsidR="00C65E6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Бытовая канализация, диаметр - 200 мм, керамика, удале</w:t>
            </w:r>
            <w:r w:rsid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</w:t>
            </w:r>
            <w:r w:rsidR="00C65E6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ость - 1,5 км</w:t>
            </w:r>
          </w:p>
          <w:p w14:paraId="0662C509" w14:textId="4AB10E72" w:rsidR="00D96E42" w:rsidRPr="00E137F3" w:rsidRDefault="00D96E42" w:rsidP="00D96E4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96E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ранспортная доступность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сфальтобетонный подъезд; до остановки - 110 м</w:t>
            </w:r>
          </w:p>
          <w:p w14:paraId="72795830" w14:textId="3C7756D3" w:rsidR="00970AD0" w:rsidRPr="00C53C12" w:rsidRDefault="00D96E42" w:rsidP="00D96E42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D96E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D96E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="00C65E6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часток</w:t>
            </w:r>
            <w:proofErr w:type="gramEnd"/>
            <w:r w:rsidR="00C65E6D"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примыкает к полигону ТБО</w:t>
            </w:r>
          </w:p>
        </w:tc>
        <w:tc>
          <w:tcPr>
            <w:tcW w:w="1701" w:type="dxa"/>
            <w:shd w:val="clear" w:color="auto" w:fill="auto"/>
          </w:tcPr>
          <w:p w14:paraId="34392392" w14:textId="52EE89F2" w:rsidR="00970AD0" w:rsidRPr="00C53C12" w:rsidRDefault="00C65E6D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C65E6D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униципальное образование г. Мценск (собственность не разграничена)</w:t>
            </w:r>
          </w:p>
        </w:tc>
      </w:tr>
      <w:tr w:rsidR="00DB37AA" w:rsidRPr="0069357F" w14:paraId="75EE9413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54D736D5" w14:textId="5CB382BA" w:rsidR="00DB37AA" w:rsidRDefault="00DB37AA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14:paraId="5F5F6038" w14:textId="572E1C6E" w:rsidR="00DB37AA" w:rsidRDefault="00DB37AA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8FB3230" w14:textId="2E866C3F" w:rsidR="00DB37AA" w:rsidRPr="00970AD0" w:rsidRDefault="00DB37AA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DB37AA">
              <w:rPr>
                <w:rFonts w:ascii="Times New Roman" w:hAnsi="Times New Roman" w:cs="Times New Roman"/>
                <w:sz w:val="20"/>
              </w:rPr>
              <w:t>57:27:0010505</w:t>
            </w:r>
          </w:p>
        </w:tc>
        <w:tc>
          <w:tcPr>
            <w:tcW w:w="2977" w:type="dxa"/>
            <w:shd w:val="clear" w:color="auto" w:fill="auto"/>
          </w:tcPr>
          <w:p w14:paraId="07C14038" w14:textId="15FD291A" w:rsidR="00DB37AA" w:rsidRPr="00D96E42" w:rsidRDefault="00DB37AA" w:rsidP="005E2CB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DB37AA">
              <w:rPr>
                <w:rFonts w:ascii="Times New Roman" w:hAnsi="Times New Roman" w:cs="Times New Roman"/>
                <w:sz w:val="20"/>
              </w:rPr>
              <w:t>Орловская область, г. Мценск, ул. Автомагистраль</w:t>
            </w:r>
          </w:p>
        </w:tc>
        <w:tc>
          <w:tcPr>
            <w:tcW w:w="1842" w:type="dxa"/>
            <w:shd w:val="clear" w:color="auto" w:fill="auto"/>
          </w:tcPr>
          <w:p w14:paraId="1BC96396" w14:textId="4EC4C716" w:rsidR="00DB37AA" w:rsidRPr="00D96E42" w:rsidRDefault="00DB37AA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DB37AA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17FE30A9" w14:textId="031DF24A" w:rsidR="00DB37AA" w:rsidRPr="00D96E42" w:rsidRDefault="00DB37AA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DB37AA">
              <w:rPr>
                <w:rFonts w:ascii="Times New Roman" w:hAnsi="Times New Roman" w:cs="Times New Roman"/>
                <w:sz w:val="20"/>
              </w:rPr>
              <w:t>Под размещение зданий и сооружений промышленности и коммунального хозяйства</w:t>
            </w:r>
          </w:p>
        </w:tc>
        <w:tc>
          <w:tcPr>
            <w:tcW w:w="4111" w:type="dxa"/>
            <w:shd w:val="clear" w:color="auto" w:fill="auto"/>
          </w:tcPr>
          <w:p w14:paraId="63AB69D7" w14:textId="19A122A2" w:rsidR="00DB37AA" w:rsidRPr="00E137F3" w:rsidRDefault="00DB37AA" w:rsidP="00DB37A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B37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Трансформаторная подстанция - 225 м, линия электроснабжения по участку</w:t>
            </w:r>
          </w:p>
          <w:p w14:paraId="42085704" w14:textId="0DCFB130" w:rsidR="00DB37AA" w:rsidRPr="00E137F3" w:rsidRDefault="00DB37AA" w:rsidP="00DB37A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B37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й газопровод высокого давления диаметром 110 мм, п/э, удаленность - 200 м</w:t>
            </w:r>
          </w:p>
          <w:p w14:paraId="54FEFC3C" w14:textId="416F946D" w:rsidR="00DB37AA" w:rsidRPr="00E137F3" w:rsidRDefault="00DB37AA" w:rsidP="00DB37A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B37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Частная водопроводная сеть, диаметр- 100 мм, чугун, удаленность - 100 м</w:t>
            </w:r>
          </w:p>
          <w:p w14:paraId="551F6416" w14:textId="3B7E0FAC" w:rsidR="00DB37AA" w:rsidRPr="00E137F3" w:rsidRDefault="00DB37AA" w:rsidP="00DB37A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B37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Частная бытовая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канализация, диаметр - 500 мм, ж/б, удален</w:t>
            </w:r>
            <w:r w:rsid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сть - 200 м</w:t>
            </w:r>
          </w:p>
          <w:p w14:paraId="0373186D" w14:textId="2654F2ED" w:rsidR="00DB37AA" w:rsidRPr="00E137F3" w:rsidRDefault="00DB37AA" w:rsidP="00DB37A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B37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ранспортная доступность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сфальтобетонный подъезд; до остановки - 300 м</w:t>
            </w:r>
          </w:p>
          <w:p w14:paraId="0D9D7B98" w14:textId="41CCA652" w:rsidR="00DB37AA" w:rsidRPr="00D96E42" w:rsidRDefault="00DB37AA" w:rsidP="00DB37AA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DB37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DB37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7 км</w:t>
            </w:r>
          </w:p>
        </w:tc>
        <w:tc>
          <w:tcPr>
            <w:tcW w:w="1701" w:type="dxa"/>
            <w:shd w:val="clear" w:color="auto" w:fill="auto"/>
          </w:tcPr>
          <w:p w14:paraId="6D9B3289" w14:textId="472F80A5" w:rsidR="00DB37AA" w:rsidRPr="00C65E6D" w:rsidRDefault="00DB37AA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B37AA"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Муниципальное образование г. Мценск (собственность не разграничена)</w:t>
            </w:r>
          </w:p>
        </w:tc>
      </w:tr>
      <w:tr w:rsidR="00AC77B3" w:rsidRPr="0069357F" w14:paraId="28F648F7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3EF7CCDF" w14:textId="0B5A0546" w:rsidR="00AC77B3" w:rsidRDefault="00AC77B3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14:paraId="437B58C2" w14:textId="1789043B" w:rsidR="00AC77B3" w:rsidRDefault="00AC77B3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1843" w:type="dxa"/>
            <w:shd w:val="clear" w:color="auto" w:fill="auto"/>
          </w:tcPr>
          <w:p w14:paraId="6E08EAD5" w14:textId="5BA28F8F" w:rsidR="00AC77B3" w:rsidRPr="00DB37AA" w:rsidRDefault="006C3CAA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6C3CAA">
              <w:rPr>
                <w:rFonts w:ascii="Times New Roman" w:hAnsi="Times New Roman" w:cs="Times New Roman"/>
                <w:sz w:val="20"/>
              </w:rPr>
              <w:t>57:27:0010407</w:t>
            </w:r>
          </w:p>
        </w:tc>
        <w:tc>
          <w:tcPr>
            <w:tcW w:w="2977" w:type="dxa"/>
            <w:shd w:val="clear" w:color="auto" w:fill="auto"/>
          </w:tcPr>
          <w:p w14:paraId="6725DDD8" w14:textId="2962CCBF" w:rsidR="00AC77B3" w:rsidRPr="00DB37AA" w:rsidRDefault="006C3CAA" w:rsidP="005E2CB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6C3CAA">
              <w:rPr>
                <w:rFonts w:ascii="Times New Roman" w:hAnsi="Times New Roman" w:cs="Times New Roman"/>
                <w:sz w:val="20"/>
              </w:rPr>
              <w:t>Орловская область, г. Мценск, ул. Автомагистраль</w:t>
            </w:r>
          </w:p>
        </w:tc>
        <w:tc>
          <w:tcPr>
            <w:tcW w:w="1842" w:type="dxa"/>
            <w:shd w:val="clear" w:color="auto" w:fill="auto"/>
          </w:tcPr>
          <w:p w14:paraId="32BC9A09" w14:textId="42539A60" w:rsidR="00AC77B3" w:rsidRPr="00DB37AA" w:rsidRDefault="006C3CAA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6C3CAA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086E1AB2" w14:textId="38C30C7D" w:rsidR="00AC77B3" w:rsidRPr="00DB37AA" w:rsidRDefault="006C3CAA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6C3CAA">
              <w:rPr>
                <w:rFonts w:ascii="Times New Roman" w:hAnsi="Times New Roman" w:cs="Times New Roman"/>
                <w:sz w:val="20"/>
              </w:rPr>
              <w:t>Под размещение зданий и сооружений промышленности и коммунального хозяйства</w:t>
            </w:r>
          </w:p>
        </w:tc>
        <w:tc>
          <w:tcPr>
            <w:tcW w:w="4111" w:type="dxa"/>
            <w:shd w:val="clear" w:color="auto" w:fill="auto"/>
          </w:tcPr>
          <w:p w14:paraId="6D3EE402" w14:textId="0728EFE7" w:rsidR="006C3CAA" w:rsidRPr="006C3CAA" w:rsidRDefault="006C3CAA" w:rsidP="006C3CAA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6C3C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ЛЭП в непосредственной близости</w:t>
            </w:r>
          </w:p>
          <w:p w14:paraId="20BE1CE3" w14:textId="35C3192B" w:rsidR="006C3CAA" w:rsidRPr="00E137F3" w:rsidRDefault="006C3CAA" w:rsidP="006C3CA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C3C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й газопровод высокого давления диаметром 218 мм, сталь, удаленность - 100 м</w:t>
            </w:r>
          </w:p>
          <w:p w14:paraId="3866E331" w14:textId="32631291" w:rsidR="006C3CAA" w:rsidRPr="00E137F3" w:rsidRDefault="006C3CAA" w:rsidP="006C3CA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C3C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Частная водопроводная сеть, диаметр- 150 мм, чугун, удаленность - 300 м</w:t>
            </w:r>
          </w:p>
          <w:p w14:paraId="5E26A784" w14:textId="0545ED2F" w:rsidR="006C3CAA" w:rsidRPr="00E137F3" w:rsidRDefault="006C3CAA" w:rsidP="006C3CA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C3C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Частная бытовая канализация, диаметр - 200 мм, ж/б, </w:t>
            </w:r>
            <w:proofErr w:type="spellStart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ость</w:t>
            </w:r>
            <w:proofErr w:type="spell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100 м</w:t>
            </w:r>
          </w:p>
          <w:p w14:paraId="0BF54F31" w14:textId="1865FF65" w:rsidR="006C3CAA" w:rsidRPr="00E137F3" w:rsidRDefault="006C3CAA" w:rsidP="006C3CA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C3C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proofErr w:type="gramStart"/>
            <w:r w:rsidRPr="006C3C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дороги с асфальтовым покрытием - 600 м; до остановки - 900 м</w:t>
            </w:r>
          </w:p>
          <w:p w14:paraId="0302E6D3" w14:textId="548B9BFB" w:rsidR="00AC77B3" w:rsidRPr="00DB37AA" w:rsidRDefault="006C3CAA" w:rsidP="006C3CAA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6C3C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6C3CA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7 км</w:t>
            </w:r>
          </w:p>
        </w:tc>
        <w:tc>
          <w:tcPr>
            <w:tcW w:w="1701" w:type="dxa"/>
            <w:shd w:val="clear" w:color="auto" w:fill="auto"/>
          </w:tcPr>
          <w:p w14:paraId="215DDD0F" w14:textId="1228752E" w:rsidR="00AC77B3" w:rsidRPr="00DB37AA" w:rsidRDefault="006C3CAA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C3CA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ценск (собственность не разграничена)</w:t>
            </w:r>
          </w:p>
        </w:tc>
      </w:tr>
      <w:tr w:rsidR="00036EFA" w:rsidRPr="0069357F" w14:paraId="3CF78858" w14:textId="77777777" w:rsidTr="00B77278">
        <w:trPr>
          <w:trHeight w:val="252"/>
        </w:trPr>
        <w:tc>
          <w:tcPr>
            <w:tcW w:w="652" w:type="dxa"/>
            <w:shd w:val="clear" w:color="auto" w:fill="auto"/>
          </w:tcPr>
          <w:p w14:paraId="4F15E06B" w14:textId="7F3661D3" w:rsidR="00036EFA" w:rsidRDefault="00036EFA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50" w:type="dxa"/>
            <w:shd w:val="clear" w:color="auto" w:fill="auto"/>
          </w:tcPr>
          <w:p w14:paraId="154F5153" w14:textId="1C36FF3D" w:rsidR="00036EFA" w:rsidRDefault="00E72FD1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1843" w:type="dxa"/>
            <w:shd w:val="clear" w:color="auto" w:fill="auto"/>
          </w:tcPr>
          <w:p w14:paraId="1EEF9893" w14:textId="04B3DC3F" w:rsidR="00036EFA" w:rsidRPr="006C3CAA" w:rsidRDefault="00E72FD1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E72FD1">
              <w:rPr>
                <w:rFonts w:ascii="Times New Roman" w:hAnsi="Times New Roman" w:cs="Times New Roman"/>
                <w:sz w:val="20"/>
              </w:rPr>
              <w:t>57:27:0010503</w:t>
            </w:r>
          </w:p>
        </w:tc>
        <w:tc>
          <w:tcPr>
            <w:tcW w:w="2977" w:type="dxa"/>
            <w:shd w:val="clear" w:color="auto" w:fill="auto"/>
          </w:tcPr>
          <w:p w14:paraId="68BCF473" w14:textId="6CEFC202" w:rsidR="00036EFA" w:rsidRPr="006C3CAA" w:rsidRDefault="00E72FD1" w:rsidP="005E2CB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E72FD1">
              <w:rPr>
                <w:rFonts w:ascii="Times New Roman" w:hAnsi="Times New Roman" w:cs="Times New Roman"/>
                <w:sz w:val="20"/>
              </w:rPr>
              <w:t>Орловская область, г. Мценск, ул. Автомагистраль</w:t>
            </w:r>
          </w:p>
        </w:tc>
        <w:tc>
          <w:tcPr>
            <w:tcW w:w="1842" w:type="dxa"/>
            <w:shd w:val="clear" w:color="auto" w:fill="auto"/>
          </w:tcPr>
          <w:p w14:paraId="33FAD0B2" w14:textId="2D81EFC5" w:rsidR="00036EFA" w:rsidRPr="006C3CAA" w:rsidRDefault="00E72FD1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E72FD1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38250C3D" w14:textId="2F95DB59" w:rsidR="00036EFA" w:rsidRPr="006C3CAA" w:rsidRDefault="00E72FD1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E72FD1">
              <w:rPr>
                <w:rFonts w:ascii="Times New Roman" w:hAnsi="Times New Roman" w:cs="Times New Roman"/>
                <w:sz w:val="20"/>
              </w:rPr>
              <w:t>Под размещение зданий и сооружений промышленности и коммунального хозяйства</w:t>
            </w:r>
          </w:p>
        </w:tc>
        <w:tc>
          <w:tcPr>
            <w:tcW w:w="4111" w:type="dxa"/>
            <w:shd w:val="clear" w:color="auto" w:fill="auto"/>
          </w:tcPr>
          <w:p w14:paraId="5B44291E" w14:textId="77777777" w:rsidR="00E72FD1" w:rsidRPr="00E137F3" w:rsidRDefault="00E72FD1" w:rsidP="00E72F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72F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Электр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Электрическая </w:t>
            </w:r>
            <w:proofErr w:type="gramStart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линия  в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посредственной близости</w:t>
            </w:r>
          </w:p>
          <w:p w14:paraId="60EA4DC5" w14:textId="77777777" w:rsidR="00E72FD1" w:rsidRPr="00E137F3" w:rsidRDefault="00E72FD1" w:rsidP="00E72F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72F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Газ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Магистральный газопровод диаметром 89 мм, </w:t>
            </w:r>
            <w:proofErr w:type="gramStart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таль  и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159 мм, сталь,  в непосредственной близости</w:t>
            </w:r>
          </w:p>
          <w:p w14:paraId="17B671A9" w14:textId="77777777" w:rsidR="00E72FD1" w:rsidRPr="00E137F3" w:rsidRDefault="00E72FD1" w:rsidP="00E72F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72F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снабж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агистральные сети, диаметр- 100 мм, чугун, в непосредственной близости</w:t>
            </w:r>
          </w:p>
          <w:p w14:paraId="4D3313DF" w14:textId="77777777" w:rsidR="00E72FD1" w:rsidRPr="00E137F3" w:rsidRDefault="00E72FD1" w:rsidP="00E72F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72F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Водоотведение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Бытовая канализация, диаметр – 160 мм, керамика, в непосредственной близости, состояние уточнить при проектировании</w:t>
            </w:r>
          </w:p>
          <w:p w14:paraId="3B8E23AF" w14:textId="77777777" w:rsidR="00E72FD1" w:rsidRPr="00E137F3" w:rsidRDefault="00E72FD1" w:rsidP="00E72F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72F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</w:t>
            </w:r>
            <w:proofErr w:type="gramStart"/>
            <w:r w:rsidRPr="00E72F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: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дороги с асфальтовым покрытием -55 м</w:t>
            </w:r>
          </w:p>
          <w:p w14:paraId="56FBC9F6" w14:textId="77777777" w:rsidR="00E72FD1" w:rsidRPr="00E137F3" w:rsidRDefault="00E72FD1" w:rsidP="00E72FD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 остановки – в непосредственной близости</w:t>
            </w:r>
          </w:p>
          <w:p w14:paraId="00535642" w14:textId="147FD6F5" w:rsidR="00036EFA" w:rsidRPr="006C3CAA" w:rsidRDefault="00E72FD1" w:rsidP="00E72FD1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E72F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proofErr w:type="gramStart"/>
            <w:r w:rsidRPr="00E72FD1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БО:  </w:t>
            </w:r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ленность</w:t>
            </w:r>
            <w:proofErr w:type="gramEnd"/>
            <w:r w:rsidRPr="00E137F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- 6,6 км</w:t>
            </w:r>
          </w:p>
        </w:tc>
        <w:tc>
          <w:tcPr>
            <w:tcW w:w="1701" w:type="dxa"/>
            <w:shd w:val="clear" w:color="auto" w:fill="auto"/>
          </w:tcPr>
          <w:p w14:paraId="1820CA24" w14:textId="2CAB1424" w:rsidR="00036EFA" w:rsidRPr="006C3CAA" w:rsidRDefault="00E72FD1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E72FD1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Мценск (собственность не разграничена)</w:t>
            </w:r>
          </w:p>
        </w:tc>
      </w:tr>
    </w:tbl>
    <w:p w14:paraId="680FAB30" w14:textId="65D40616" w:rsidR="005149EC" w:rsidRPr="00370EA4" w:rsidRDefault="005149EC" w:rsidP="0019425A"/>
    <w:sectPr w:rsidR="005149EC" w:rsidRPr="00370EA4" w:rsidSect="009A6D3E">
      <w:pgSz w:w="16840" w:h="11900" w:orient="landscape"/>
      <w:pgMar w:top="737" w:right="981" w:bottom="278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41"/>
    <w:rsid w:val="0000485A"/>
    <w:rsid w:val="00004C24"/>
    <w:rsid w:val="00011298"/>
    <w:rsid w:val="0001342F"/>
    <w:rsid w:val="00030D07"/>
    <w:rsid w:val="000316DF"/>
    <w:rsid w:val="00036EFA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E2356"/>
    <w:rsid w:val="000F004B"/>
    <w:rsid w:val="000F0A23"/>
    <w:rsid w:val="00101065"/>
    <w:rsid w:val="00107F23"/>
    <w:rsid w:val="00116F90"/>
    <w:rsid w:val="00117539"/>
    <w:rsid w:val="00123F2B"/>
    <w:rsid w:val="00124EA2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93DBE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03CCD"/>
    <w:rsid w:val="00410524"/>
    <w:rsid w:val="0041304D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4EF5"/>
    <w:rsid w:val="004F5CCC"/>
    <w:rsid w:val="004F728A"/>
    <w:rsid w:val="005043AA"/>
    <w:rsid w:val="00510A41"/>
    <w:rsid w:val="005149EC"/>
    <w:rsid w:val="00521EAB"/>
    <w:rsid w:val="005302DD"/>
    <w:rsid w:val="00542A65"/>
    <w:rsid w:val="00545D23"/>
    <w:rsid w:val="005525AF"/>
    <w:rsid w:val="0057275F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E2CB3"/>
    <w:rsid w:val="005F1243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A09EC"/>
    <w:rsid w:val="006A5F13"/>
    <w:rsid w:val="006A5FEA"/>
    <w:rsid w:val="006B0AA8"/>
    <w:rsid w:val="006C1AE8"/>
    <w:rsid w:val="006C3CAA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12BE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13E7"/>
    <w:rsid w:val="00802324"/>
    <w:rsid w:val="00804F80"/>
    <w:rsid w:val="00816D24"/>
    <w:rsid w:val="0082284F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657B"/>
    <w:rsid w:val="00970AD0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A4EA5"/>
    <w:rsid w:val="009A6D3E"/>
    <w:rsid w:val="009C0E37"/>
    <w:rsid w:val="009D1B5A"/>
    <w:rsid w:val="009D729E"/>
    <w:rsid w:val="009F0977"/>
    <w:rsid w:val="009F4FDD"/>
    <w:rsid w:val="009F5DE6"/>
    <w:rsid w:val="00A00EBA"/>
    <w:rsid w:val="00A14454"/>
    <w:rsid w:val="00A44A38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22D1"/>
    <w:rsid w:val="00AC77B3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74A69"/>
    <w:rsid w:val="00B77278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1371"/>
    <w:rsid w:val="00BD2B69"/>
    <w:rsid w:val="00BD79B7"/>
    <w:rsid w:val="00C10CCE"/>
    <w:rsid w:val="00C153A7"/>
    <w:rsid w:val="00C17DDB"/>
    <w:rsid w:val="00C22D57"/>
    <w:rsid w:val="00C37242"/>
    <w:rsid w:val="00C40E6F"/>
    <w:rsid w:val="00C451A9"/>
    <w:rsid w:val="00C50E70"/>
    <w:rsid w:val="00C5112F"/>
    <w:rsid w:val="00C51290"/>
    <w:rsid w:val="00C51981"/>
    <w:rsid w:val="00C53C12"/>
    <w:rsid w:val="00C5680A"/>
    <w:rsid w:val="00C65E6D"/>
    <w:rsid w:val="00C67BA7"/>
    <w:rsid w:val="00C75ADB"/>
    <w:rsid w:val="00C81F35"/>
    <w:rsid w:val="00C83AD7"/>
    <w:rsid w:val="00C9160E"/>
    <w:rsid w:val="00CA7505"/>
    <w:rsid w:val="00CC1A7D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45E6E"/>
    <w:rsid w:val="00D64D98"/>
    <w:rsid w:val="00D7252A"/>
    <w:rsid w:val="00D84014"/>
    <w:rsid w:val="00D96E42"/>
    <w:rsid w:val="00D975D8"/>
    <w:rsid w:val="00DB37AA"/>
    <w:rsid w:val="00DB5C35"/>
    <w:rsid w:val="00DC13D2"/>
    <w:rsid w:val="00DC14D8"/>
    <w:rsid w:val="00DC62B7"/>
    <w:rsid w:val="00DC666A"/>
    <w:rsid w:val="00DD66A7"/>
    <w:rsid w:val="00DE31C3"/>
    <w:rsid w:val="00DE7613"/>
    <w:rsid w:val="00DF5768"/>
    <w:rsid w:val="00DF6C70"/>
    <w:rsid w:val="00E11EF4"/>
    <w:rsid w:val="00E137F3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4637D"/>
    <w:rsid w:val="00E62801"/>
    <w:rsid w:val="00E63A01"/>
    <w:rsid w:val="00E649A6"/>
    <w:rsid w:val="00E6577E"/>
    <w:rsid w:val="00E65CC4"/>
    <w:rsid w:val="00E7259F"/>
    <w:rsid w:val="00E72FD1"/>
    <w:rsid w:val="00E90C0F"/>
    <w:rsid w:val="00E9319A"/>
    <w:rsid w:val="00E97847"/>
    <w:rsid w:val="00EA1C63"/>
    <w:rsid w:val="00EA4152"/>
    <w:rsid w:val="00EA6309"/>
    <w:rsid w:val="00EB207C"/>
    <w:rsid w:val="00EB2C39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50AB3014-6524-408B-B938-2B09F50C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DAED-FA3A-437A-B1C7-C9A21562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</dc:creator>
  <cp:lastModifiedBy>shu</cp:lastModifiedBy>
  <cp:revision>10</cp:revision>
  <dcterms:created xsi:type="dcterms:W3CDTF">2022-06-29T08:24:00Z</dcterms:created>
  <dcterms:modified xsi:type="dcterms:W3CDTF">2022-08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